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E1C9" w14:textId="6073CE38" w:rsidR="00B54A9A" w:rsidRDefault="000B6A29" w:rsidP="00B54A9A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bookmarkStart w:id="0" w:name="_Hlk105411132"/>
      <w:r w:rsidR="00604DF6">
        <w:rPr>
          <w:b/>
          <w:bCs/>
          <w:color w:val="000000"/>
          <w:lang w:val="en-US"/>
        </w:rPr>
        <w:t>December 6</w:t>
      </w:r>
      <w:r w:rsidR="009F7CF6">
        <w:rPr>
          <w:b/>
          <w:bCs/>
          <w:color w:val="000000"/>
          <w:lang w:val="en-US"/>
        </w:rPr>
        <w:t xml:space="preserve">, </w:t>
      </w:r>
      <w:r w:rsidR="009F7CF6" w:rsidRPr="00B838C1">
        <w:rPr>
          <w:b/>
          <w:bCs/>
          <w:color w:val="000000"/>
          <w:lang w:val="en-US"/>
        </w:rPr>
        <w:t>202</w:t>
      </w:r>
      <w:r w:rsidR="009F7CF6" w:rsidRPr="00B838C1">
        <w:rPr>
          <w:b/>
          <w:bCs/>
          <w:color w:val="000000"/>
          <w:lang w:val="uk-UA"/>
        </w:rPr>
        <w:t>2</w:t>
      </w:r>
      <w:r w:rsidR="009F7CF6" w:rsidRPr="007A32AB">
        <w:rPr>
          <w:color w:val="000000"/>
          <w:lang w:val="en-US"/>
        </w:rPr>
        <w:t xml:space="preserve"> </w:t>
      </w:r>
      <w:bookmarkEnd w:id="0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790087AA" w14:textId="246174C7" w:rsidR="002B1ECB" w:rsidRPr="002B1ECB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1627" w:type="dxa"/>
        <w:tblInd w:w="616" w:type="dxa"/>
        <w:tblLook w:val="04A0" w:firstRow="1" w:lastRow="0" w:firstColumn="1" w:lastColumn="0" w:noHBand="0" w:noVBand="1"/>
      </w:tblPr>
      <w:tblGrid>
        <w:gridCol w:w="2732"/>
        <w:gridCol w:w="1823"/>
        <w:gridCol w:w="1763"/>
        <w:gridCol w:w="1763"/>
        <w:gridCol w:w="1783"/>
        <w:gridCol w:w="1763"/>
      </w:tblGrid>
      <w:tr w:rsidR="0064610D" w14:paraId="46DB26D5" w14:textId="78BD4ACC" w:rsidTr="0064610D">
        <w:trPr>
          <w:trHeight w:val="307"/>
        </w:trPr>
        <w:tc>
          <w:tcPr>
            <w:tcW w:w="273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DE508E" w14:textId="77777777" w:rsidR="0064610D" w:rsidRDefault="0064610D" w:rsidP="0064610D">
            <w:pPr>
              <w:jc w:val="center"/>
              <w:rPr>
                <w:color w:val="000000"/>
                <w:lang w:val="uk-UA" w:eastAsia="uk-UA"/>
              </w:rPr>
            </w:pPr>
            <w:bookmarkStart w:id="1" w:name="_GoBack"/>
            <w:bookmarkEnd w:id="1"/>
            <w:r>
              <w:rPr>
                <w:color w:val="000000"/>
              </w:rPr>
              <w:t>Auction number</w:t>
            </w:r>
          </w:p>
        </w:tc>
        <w:tc>
          <w:tcPr>
            <w:tcW w:w="182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54CD8" w14:textId="77777777" w:rsidR="0064610D" w:rsidRDefault="0064610D" w:rsidP="0064610D">
            <w:pPr>
              <w:jc w:val="center"/>
            </w:pPr>
            <w:r>
              <w:t>203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20502" w14:textId="77777777" w:rsidR="0064610D" w:rsidRDefault="0064610D" w:rsidP="0064610D">
            <w:pPr>
              <w:jc w:val="center"/>
            </w:pPr>
            <w:r>
              <w:t>204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271863" w14:textId="77777777" w:rsidR="0064610D" w:rsidRDefault="0064610D" w:rsidP="0064610D">
            <w:pPr>
              <w:jc w:val="center"/>
            </w:pPr>
            <w:r>
              <w:t>205</w:t>
            </w:r>
          </w:p>
        </w:tc>
        <w:tc>
          <w:tcPr>
            <w:tcW w:w="178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DF4EB4" w14:textId="77777777" w:rsidR="0064610D" w:rsidRDefault="0064610D" w:rsidP="0064610D">
            <w:pPr>
              <w:jc w:val="center"/>
            </w:pPr>
            <w:r>
              <w:t>206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10EB69C0" w14:textId="59DA18E2" w:rsidR="0064610D" w:rsidRDefault="0064610D" w:rsidP="0064610D">
            <w:pPr>
              <w:jc w:val="center"/>
            </w:pPr>
            <w:r>
              <w:t>207</w:t>
            </w:r>
          </w:p>
        </w:tc>
      </w:tr>
      <w:tr w:rsidR="0064610D" w:rsidRPr="0064610D" w14:paraId="35C8FA11" w14:textId="3244A51F" w:rsidTr="0064610D">
        <w:trPr>
          <w:trHeight w:val="1574"/>
        </w:trPr>
        <w:tc>
          <w:tcPr>
            <w:tcW w:w="273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6D923E" w14:textId="77777777" w:rsidR="0064610D" w:rsidRDefault="0064610D" w:rsidP="00646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56862" w14:textId="77777777" w:rsidR="0064610D" w:rsidRDefault="0064610D" w:rsidP="0064610D">
            <w:pPr>
              <w:jc w:val="center"/>
            </w:pPr>
            <w:r>
              <w:t>Reopening</w:t>
            </w:r>
          </w:p>
          <w:p w14:paraId="66903EB2" w14:textId="45DA5697" w:rsidR="0064610D" w:rsidRDefault="0064610D" w:rsidP="0064610D">
            <w:pPr>
              <w:jc w:val="center"/>
            </w:pPr>
            <w:r>
              <w:t>UA4000226195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BA4B9" w14:textId="77777777" w:rsidR="0064610D" w:rsidRDefault="0064610D" w:rsidP="0064610D">
            <w:pPr>
              <w:jc w:val="center"/>
            </w:pPr>
            <w:r>
              <w:t>Reopening</w:t>
            </w:r>
          </w:p>
          <w:p w14:paraId="46C21B44" w14:textId="079BE117" w:rsidR="0064610D" w:rsidRDefault="0064610D" w:rsidP="0064610D">
            <w:pPr>
              <w:jc w:val="center"/>
            </w:pPr>
            <w:r>
              <w:t>UA400020646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93305" w14:textId="77777777" w:rsidR="0064610D" w:rsidRDefault="0064610D" w:rsidP="0064610D">
            <w:pPr>
              <w:jc w:val="center"/>
            </w:pPr>
            <w:r>
              <w:t>Reopening</w:t>
            </w:r>
          </w:p>
          <w:p w14:paraId="1F9CC90F" w14:textId="179AF639" w:rsidR="0064610D" w:rsidRDefault="0064610D" w:rsidP="0064610D">
            <w:pPr>
              <w:jc w:val="center"/>
            </w:pPr>
            <w:r>
              <w:t>UA40002192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740330" w14:textId="77777777" w:rsidR="0064610D" w:rsidRPr="00604DF6" w:rsidRDefault="0064610D" w:rsidP="0064610D">
            <w:pPr>
              <w:jc w:val="center"/>
              <w:rPr>
                <w:lang w:val="en-US"/>
              </w:rPr>
            </w:pPr>
            <w:r w:rsidRPr="00604DF6">
              <w:rPr>
                <w:lang w:val="en-US"/>
              </w:rPr>
              <w:t>Reopening</w:t>
            </w:r>
          </w:p>
          <w:p w14:paraId="65AB07E6" w14:textId="77777777" w:rsidR="0064610D" w:rsidRPr="00604DF6" w:rsidRDefault="0064610D" w:rsidP="0064610D">
            <w:pPr>
              <w:jc w:val="center"/>
              <w:rPr>
                <w:lang w:val="en-US"/>
              </w:rPr>
            </w:pPr>
            <w:r w:rsidRPr="00604DF6">
              <w:rPr>
                <w:lang w:val="en-US"/>
              </w:rPr>
              <w:t>UA4000226039</w:t>
            </w:r>
          </w:p>
          <w:p w14:paraId="5CDA179E" w14:textId="6D5AFCFC" w:rsidR="0064610D" w:rsidRPr="00604DF6" w:rsidRDefault="0064610D" w:rsidP="0064610D">
            <w:pPr>
              <w:jc w:val="center"/>
              <w:rPr>
                <w:lang w:val="en-US"/>
              </w:rPr>
            </w:pPr>
            <w:r w:rsidRPr="00604DF6">
              <w:rPr>
                <w:lang w:val="en-US"/>
              </w:rPr>
              <w:t>(denominated in foreign currency EUR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</w:tcPr>
          <w:p w14:paraId="0E7F5CD9" w14:textId="52003DBB" w:rsidR="0064610D" w:rsidRPr="00604DF6" w:rsidRDefault="0064610D" w:rsidP="0064610D">
            <w:pPr>
              <w:jc w:val="center"/>
              <w:rPr>
                <w:lang w:val="en-US"/>
              </w:rPr>
            </w:pPr>
            <w:r>
              <w:t xml:space="preserve">Reopening </w:t>
            </w:r>
            <w:r>
              <w:t>UA4000222152</w:t>
            </w:r>
          </w:p>
        </w:tc>
      </w:tr>
      <w:tr w:rsidR="0064610D" w14:paraId="33683DDC" w14:textId="4719A85B" w:rsidTr="0064610D">
        <w:trPr>
          <w:trHeight w:val="307"/>
        </w:trPr>
        <w:tc>
          <w:tcPr>
            <w:tcW w:w="273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52D967" w14:textId="77777777" w:rsidR="0064610D" w:rsidRDefault="0064610D" w:rsidP="00646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6B41B3" w14:textId="77777777" w:rsidR="0064610D" w:rsidRDefault="0064610D" w:rsidP="0064610D">
            <w:pPr>
              <w:jc w:val="center"/>
            </w:pPr>
            <w:r>
              <w:t>2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C43E7A" w14:textId="77777777" w:rsidR="0064610D" w:rsidRDefault="0064610D" w:rsidP="0064610D">
            <w:pPr>
              <w:jc w:val="center"/>
            </w:pPr>
            <w:r>
              <w:t>35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DAEFA" w14:textId="77777777" w:rsidR="0064610D" w:rsidRDefault="0064610D" w:rsidP="0064610D">
            <w:pPr>
              <w:jc w:val="center"/>
            </w:pPr>
            <w:r>
              <w:t>57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4E92F2" w14:textId="77777777" w:rsidR="0064610D" w:rsidRDefault="0064610D" w:rsidP="0064610D">
            <w:pPr>
              <w:jc w:val="center"/>
            </w:pPr>
            <w:r>
              <w:t>19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3E5C7563" w14:textId="47D9EF3C" w:rsidR="0064610D" w:rsidRDefault="0064610D" w:rsidP="0064610D">
            <w:pPr>
              <w:jc w:val="center"/>
            </w:pPr>
            <w:r>
              <w:t>693</w:t>
            </w:r>
          </w:p>
        </w:tc>
      </w:tr>
      <w:tr w:rsidR="0064610D" w14:paraId="2A46AD79" w14:textId="7C1037FE" w:rsidTr="0064610D">
        <w:trPr>
          <w:trHeight w:val="307"/>
        </w:trPr>
        <w:tc>
          <w:tcPr>
            <w:tcW w:w="273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19E2C9" w14:textId="77777777" w:rsidR="0064610D" w:rsidRPr="00604DF6" w:rsidRDefault="0064610D" w:rsidP="0064610D">
            <w:pPr>
              <w:jc w:val="center"/>
              <w:rPr>
                <w:color w:val="000000"/>
                <w:lang w:val="en-US"/>
              </w:rPr>
            </w:pPr>
            <w:r w:rsidRPr="00604DF6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E05E6" w14:textId="77777777" w:rsidR="0064610D" w:rsidRDefault="0064610D" w:rsidP="0064610D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D509F8" w14:textId="77777777" w:rsidR="0064610D" w:rsidRDefault="0064610D" w:rsidP="0064610D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EC3887" w14:textId="77777777" w:rsidR="0064610D" w:rsidRDefault="0064610D" w:rsidP="0064610D">
            <w:pPr>
              <w:jc w:val="center"/>
            </w:pPr>
            <w: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146D1" w14:textId="77777777" w:rsidR="0064610D" w:rsidRDefault="0064610D" w:rsidP="0064610D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15411418" w14:textId="742ACBBE" w:rsidR="0064610D" w:rsidRDefault="0064610D" w:rsidP="0064610D">
            <w:pPr>
              <w:jc w:val="center"/>
            </w:pPr>
            <w:r>
              <w:t>-</w:t>
            </w:r>
            <w:r>
              <w:t> </w:t>
            </w:r>
          </w:p>
        </w:tc>
      </w:tr>
      <w:tr w:rsidR="0064610D" w14:paraId="347B24FD" w14:textId="7CACAA44" w:rsidTr="0064610D">
        <w:trPr>
          <w:trHeight w:val="307"/>
        </w:trPr>
        <w:tc>
          <w:tcPr>
            <w:tcW w:w="273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79C402" w14:textId="77777777" w:rsidR="0064610D" w:rsidRDefault="0064610D" w:rsidP="00646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6184BF" w14:textId="77777777" w:rsidR="0064610D" w:rsidRDefault="0064610D" w:rsidP="0064610D">
            <w:pPr>
              <w:jc w:val="center"/>
            </w:pPr>
            <w:r>
              <w:t>06.12.20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E95AF" w14:textId="77777777" w:rsidR="0064610D" w:rsidRDefault="0064610D" w:rsidP="0064610D">
            <w:pPr>
              <w:jc w:val="center"/>
            </w:pPr>
            <w:r>
              <w:t>06.12.20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3155FB" w14:textId="77777777" w:rsidR="0064610D" w:rsidRDefault="0064610D" w:rsidP="0064610D">
            <w:pPr>
              <w:jc w:val="center"/>
            </w:pPr>
            <w:r>
              <w:t>06.12.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C5E50" w14:textId="77777777" w:rsidR="0064610D" w:rsidRDefault="0064610D" w:rsidP="0064610D">
            <w:pPr>
              <w:jc w:val="center"/>
            </w:pPr>
            <w:r>
              <w:t>06.12.20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070CF2D6" w14:textId="68B58E46" w:rsidR="0064610D" w:rsidRDefault="0064610D" w:rsidP="0064610D">
            <w:pPr>
              <w:jc w:val="center"/>
            </w:pPr>
            <w:r>
              <w:t>06.12.2022</w:t>
            </w:r>
          </w:p>
        </w:tc>
      </w:tr>
      <w:tr w:rsidR="0064610D" w14:paraId="6F606D6A" w14:textId="16CCA03C" w:rsidTr="0064610D">
        <w:trPr>
          <w:trHeight w:val="307"/>
        </w:trPr>
        <w:tc>
          <w:tcPr>
            <w:tcW w:w="273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46D68C" w14:textId="77777777" w:rsidR="0064610D" w:rsidRDefault="0064610D" w:rsidP="00646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1B47D" w14:textId="77777777" w:rsidR="0064610D" w:rsidRDefault="0064610D" w:rsidP="0064610D">
            <w:pPr>
              <w:jc w:val="center"/>
            </w:pPr>
            <w:r>
              <w:t>07.12.20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61485" w14:textId="77777777" w:rsidR="0064610D" w:rsidRDefault="0064610D" w:rsidP="0064610D">
            <w:pPr>
              <w:jc w:val="center"/>
            </w:pPr>
            <w:r>
              <w:t>07.12.20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9E2EED" w14:textId="77777777" w:rsidR="0064610D" w:rsidRDefault="0064610D" w:rsidP="0064610D">
            <w:pPr>
              <w:jc w:val="center"/>
            </w:pPr>
            <w:r>
              <w:t>07.12.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7AF046" w14:textId="77777777" w:rsidR="0064610D" w:rsidRDefault="0064610D" w:rsidP="0064610D">
            <w:pPr>
              <w:jc w:val="center"/>
            </w:pPr>
            <w:r>
              <w:t>07.12.20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432BE2E2" w14:textId="6F1AE9A6" w:rsidR="0064610D" w:rsidRDefault="0064610D" w:rsidP="0064610D">
            <w:pPr>
              <w:jc w:val="center"/>
            </w:pPr>
            <w:r>
              <w:t>07.12.2022</w:t>
            </w:r>
          </w:p>
        </w:tc>
      </w:tr>
      <w:tr w:rsidR="0064610D" w14:paraId="64AB3010" w14:textId="05ABBDB7" w:rsidTr="0064610D">
        <w:trPr>
          <w:trHeight w:val="307"/>
        </w:trPr>
        <w:tc>
          <w:tcPr>
            <w:tcW w:w="273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52805B" w14:textId="77777777" w:rsidR="0064610D" w:rsidRDefault="0064610D" w:rsidP="00646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2FED9" w14:textId="77777777" w:rsidR="0064610D" w:rsidRDefault="0064610D" w:rsidP="0064610D">
            <w:pPr>
              <w:jc w:val="center"/>
            </w:pPr>
            <w:r>
              <w:t>05.07.202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791DD" w14:textId="77777777" w:rsidR="0064610D" w:rsidRDefault="0064610D" w:rsidP="0064610D">
            <w:pPr>
              <w:jc w:val="center"/>
            </w:pPr>
            <w:r>
              <w:t>22.11.202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33AC9D" w14:textId="77777777" w:rsidR="0064610D" w:rsidRDefault="0064610D" w:rsidP="0064610D">
            <w:pPr>
              <w:jc w:val="center"/>
            </w:pPr>
            <w:r>
              <w:t>03.07.202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2015D" w14:textId="77777777" w:rsidR="0064610D" w:rsidRDefault="0064610D" w:rsidP="0064610D">
            <w:pPr>
              <w:jc w:val="center"/>
            </w:pPr>
            <w:r>
              <w:t>15.06.202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</w:tcPr>
          <w:p w14:paraId="2899BF24" w14:textId="2EBC9DCF" w:rsidR="0064610D" w:rsidRDefault="0064610D" w:rsidP="0064610D">
            <w:pPr>
              <w:jc w:val="center"/>
            </w:pPr>
            <w:r>
              <w:t>30.10.2024</w:t>
            </w:r>
          </w:p>
        </w:tc>
      </w:tr>
      <w:tr w:rsidR="0064610D" w14:paraId="11D214FD" w14:textId="2D46A19E" w:rsidTr="0064610D">
        <w:trPr>
          <w:trHeight w:val="292"/>
        </w:trPr>
        <w:tc>
          <w:tcPr>
            <w:tcW w:w="2732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5FC981" w14:textId="77777777" w:rsidR="0064610D" w:rsidRDefault="0064610D" w:rsidP="00646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1823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C21EB8" w14:textId="77777777" w:rsidR="0064610D" w:rsidRDefault="0064610D" w:rsidP="0064610D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217645" w14:textId="77777777" w:rsidR="0064610D" w:rsidRDefault="0064610D" w:rsidP="0064610D">
            <w:pPr>
              <w:jc w:val="center"/>
            </w:pPr>
            <w:r>
              <w:t>24.05.2023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337F8" w14:textId="77777777" w:rsidR="0064610D" w:rsidRDefault="0064610D" w:rsidP="0064610D">
            <w:pPr>
              <w:jc w:val="center"/>
            </w:pPr>
            <w:r>
              <w:t>04.01.2023</w:t>
            </w:r>
          </w:p>
        </w:tc>
        <w:tc>
          <w:tcPr>
            <w:tcW w:w="1783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46E528" w14:textId="77777777" w:rsidR="0064610D" w:rsidRDefault="0064610D" w:rsidP="0064610D">
            <w:pPr>
              <w:jc w:val="center"/>
            </w:pPr>
            <w:r>
              <w:t>15.12.2022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</w:tcPr>
          <w:p w14:paraId="09B30690" w14:textId="6A776E86" w:rsidR="0064610D" w:rsidRDefault="0064610D" w:rsidP="0064610D">
            <w:pPr>
              <w:jc w:val="center"/>
            </w:pPr>
            <w:r>
              <w:t>03.05.2023</w:t>
            </w:r>
          </w:p>
        </w:tc>
      </w:tr>
      <w:tr w:rsidR="0064610D" w14:paraId="2C53D2B5" w14:textId="340F85D3" w:rsidTr="0064610D">
        <w:trPr>
          <w:trHeight w:val="292"/>
        </w:trPr>
        <w:tc>
          <w:tcPr>
            <w:tcW w:w="273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7BDF23" w14:textId="77777777" w:rsidR="0064610D" w:rsidRDefault="0064610D" w:rsidP="0064610D">
            <w:pPr>
              <w:rPr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2C2885" w14:textId="77777777" w:rsidR="0064610D" w:rsidRDefault="0064610D" w:rsidP="0064610D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B31E2" w14:textId="77777777" w:rsidR="0064610D" w:rsidRDefault="0064610D" w:rsidP="0064610D">
            <w:pPr>
              <w:jc w:val="center"/>
            </w:pPr>
            <w:r>
              <w:t>22.11.202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559473" w14:textId="77777777" w:rsidR="0064610D" w:rsidRDefault="0064610D" w:rsidP="0064610D">
            <w:pPr>
              <w:jc w:val="center"/>
            </w:pPr>
            <w:r>
              <w:t>05.07.202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CFF87" w14:textId="77777777" w:rsidR="0064610D" w:rsidRDefault="0064610D" w:rsidP="0064610D">
            <w:pPr>
              <w:jc w:val="center"/>
            </w:pPr>
            <w:r>
              <w:t>15.06.202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</w:tcPr>
          <w:p w14:paraId="528DBC61" w14:textId="3AC5DDCA" w:rsidR="0064610D" w:rsidRDefault="0064610D" w:rsidP="0064610D">
            <w:pPr>
              <w:jc w:val="center"/>
            </w:pPr>
            <w:r>
              <w:t>01.11.2023</w:t>
            </w:r>
          </w:p>
        </w:tc>
      </w:tr>
      <w:tr w:rsidR="0064610D" w14:paraId="0D3C9785" w14:textId="2280AF14" w:rsidTr="0064610D">
        <w:trPr>
          <w:trHeight w:val="292"/>
        </w:trPr>
        <w:tc>
          <w:tcPr>
            <w:tcW w:w="273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C73C8D" w14:textId="77777777" w:rsidR="0064610D" w:rsidRDefault="0064610D" w:rsidP="0064610D">
            <w:pPr>
              <w:rPr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ABC0C" w14:textId="77777777" w:rsidR="0064610D" w:rsidRDefault="0064610D" w:rsidP="0064610D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CF57F" w14:textId="77777777" w:rsidR="0064610D" w:rsidRDefault="0064610D" w:rsidP="0064610D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22DA82" w14:textId="77777777" w:rsidR="0064610D" w:rsidRDefault="0064610D" w:rsidP="0064610D">
            <w:pPr>
              <w:jc w:val="center"/>
            </w:pPr>
            <w:r>
              <w:t>03.01.2024</w:t>
            </w:r>
          </w:p>
        </w:tc>
        <w:tc>
          <w:tcPr>
            <w:tcW w:w="178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25911C" w14:textId="77777777" w:rsidR="0064610D" w:rsidRDefault="0064610D" w:rsidP="0064610D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vAlign w:val="center"/>
          </w:tcPr>
          <w:p w14:paraId="3DC963F0" w14:textId="771A8991" w:rsidR="0064610D" w:rsidRPr="0064610D" w:rsidRDefault="0064610D" w:rsidP="0064610D">
            <w:pPr>
              <w:jc w:val="center"/>
              <w:rPr>
                <w:lang w:val="uk-UA" w:eastAsia="uk-UA"/>
              </w:rPr>
            </w:pPr>
            <w:r>
              <w:t>01.05.2024</w:t>
            </w:r>
          </w:p>
        </w:tc>
      </w:tr>
      <w:tr w:rsidR="0064610D" w14:paraId="6667047F" w14:textId="720BC793" w:rsidTr="0064610D">
        <w:trPr>
          <w:trHeight w:val="292"/>
        </w:trPr>
        <w:tc>
          <w:tcPr>
            <w:tcW w:w="2732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8D9391" w14:textId="77777777" w:rsidR="0064610D" w:rsidRDefault="0064610D" w:rsidP="0064610D">
            <w:pPr>
              <w:rPr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63221B" w14:textId="77777777" w:rsidR="0064610D" w:rsidRDefault="0064610D" w:rsidP="0064610D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02605" w14:textId="77777777" w:rsidR="0064610D" w:rsidRDefault="0064610D" w:rsidP="0064610D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5F8135" w14:textId="77777777" w:rsidR="0064610D" w:rsidRDefault="0064610D" w:rsidP="0064610D">
            <w:pPr>
              <w:jc w:val="center"/>
            </w:pPr>
            <w:r>
              <w:t>03.07.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EC9D9A" w14:textId="77777777" w:rsidR="0064610D" w:rsidRDefault="0064610D" w:rsidP="0064610D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</w:tcPr>
          <w:p w14:paraId="48F446FE" w14:textId="61DE3493" w:rsidR="0064610D" w:rsidRPr="0064610D" w:rsidRDefault="0064610D" w:rsidP="0064610D">
            <w:pPr>
              <w:jc w:val="center"/>
              <w:rPr>
                <w:lang w:val="uk-UA" w:eastAsia="uk-UA"/>
              </w:rPr>
            </w:pPr>
            <w:r>
              <w:t>30.10.2024</w:t>
            </w:r>
          </w:p>
        </w:tc>
      </w:tr>
    </w:tbl>
    <w:p w14:paraId="49C9BF0C" w14:textId="77777777" w:rsidR="002B1ECB" w:rsidRPr="002B1ECB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2B1ECB" w:rsidRPr="002B1ECB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FD22" w14:textId="77777777" w:rsidR="000859A8" w:rsidRDefault="000859A8" w:rsidP="0035684D">
      <w:r>
        <w:separator/>
      </w:r>
    </w:p>
  </w:endnote>
  <w:endnote w:type="continuationSeparator" w:id="0">
    <w:p w14:paraId="5B63C5DD" w14:textId="77777777" w:rsidR="000859A8" w:rsidRDefault="000859A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6EEC" w14:textId="77777777" w:rsidR="000859A8" w:rsidRDefault="000859A8" w:rsidP="0035684D">
      <w:r>
        <w:separator/>
      </w:r>
    </w:p>
  </w:footnote>
  <w:footnote w:type="continuationSeparator" w:id="0">
    <w:p w14:paraId="213998AC" w14:textId="77777777" w:rsidR="000859A8" w:rsidRDefault="000859A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3C03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4DF6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4610D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acedc1b3-a6a6-4744-bb8f-c9b717f8a9c9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F6AF17-C0FE-470C-B5BF-B9838626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4</cp:revision>
  <cp:lastPrinted>2019-07-01T09:37:00Z</cp:lastPrinted>
  <dcterms:created xsi:type="dcterms:W3CDTF">2022-12-05T11:08:00Z</dcterms:created>
  <dcterms:modified xsi:type="dcterms:W3CDTF">2022-12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